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D6" w:rsidRDefault="00E918D6" w:rsidP="00E918D6">
      <w:pPr>
        <w:tabs>
          <w:tab w:val="left" w:pos="2160"/>
          <w:tab w:val="left" w:pos="2430"/>
        </w:tabs>
        <w:rPr>
          <w:rFonts w:cs="Arial"/>
          <w:b/>
          <w:bCs/>
          <w:sz w:val="28"/>
          <w:szCs w:val="28"/>
          <w:lang w:val="es-ES"/>
        </w:rPr>
      </w:pPr>
    </w:p>
    <w:p w:rsidR="00290C9C" w:rsidRPr="00830B43" w:rsidRDefault="00687A19" w:rsidP="00830B43">
      <w:pPr>
        <w:jc w:val="center"/>
        <w:rPr>
          <w:rFonts w:cs="Arial"/>
          <w:b/>
          <w:bCs/>
          <w:u w:val="single"/>
          <w:lang w:val="es-ES"/>
        </w:rPr>
      </w:pPr>
      <w:r>
        <w:rPr>
          <w:rFonts w:cs="Arial"/>
          <w:b/>
          <w:bCs/>
          <w:u w:val="single"/>
          <w:lang w:val="es-ES"/>
        </w:rPr>
        <w:t>Competencias Profesionales</w:t>
      </w:r>
    </w:p>
    <w:p w:rsidR="00830B43" w:rsidRDefault="00830B43" w:rsidP="00290C9C">
      <w:pPr>
        <w:rPr>
          <w:rFonts w:cs="Arial"/>
          <w:b/>
          <w:bCs/>
          <w:sz w:val="20"/>
          <w:lang w:val="es-ES"/>
        </w:rPr>
      </w:pPr>
    </w:p>
    <w:p w:rsidR="00830B43" w:rsidRPr="00830B43" w:rsidRDefault="00830B43" w:rsidP="00290C9C">
      <w:pPr>
        <w:rPr>
          <w:rFonts w:asciiTheme="minorHAnsi" w:hAnsiTheme="minorHAnsi" w:cstheme="minorHAnsi"/>
          <w:bCs/>
          <w:sz w:val="22"/>
          <w:lang w:val="es-CL"/>
        </w:rPr>
      </w:pPr>
      <w:r w:rsidRPr="00830B43">
        <w:rPr>
          <w:rFonts w:asciiTheme="minorHAnsi" w:hAnsiTheme="minorHAnsi" w:cstheme="minorHAnsi"/>
          <w:bCs/>
          <w:sz w:val="22"/>
          <w:lang w:val="es-CL"/>
        </w:rPr>
        <w:t xml:space="preserve">*Este documento te permite </w:t>
      </w:r>
      <w:r w:rsidR="00A9345F">
        <w:rPr>
          <w:rFonts w:asciiTheme="minorHAnsi" w:hAnsiTheme="minorHAnsi" w:cstheme="minorHAnsi"/>
          <w:bCs/>
          <w:sz w:val="22"/>
          <w:lang w:val="es-CL"/>
        </w:rPr>
        <w:t>auto</w:t>
      </w:r>
      <w:r w:rsidR="00A9345F" w:rsidRPr="00830B43">
        <w:rPr>
          <w:rFonts w:asciiTheme="minorHAnsi" w:hAnsiTheme="minorHAnsi" w:cstheme="minorHAnsi"/>
          <w:bCs/>
          <w:sz w:val="22"/>
          <w:lang w:val="es-CL"/>
        </w:rPr>
        <w:t>conocerte</w:t>
      </w:r>
      <w:r w:rsidRPr="00830B43">
        <w:rPr>
          <w:rFonts w:asciiTheme="minorHAnsi" w:hAnsiTheme="minorHAnsi" w:cstheme="minorHAnsi"/>
          <w:bCs/>
          <w:sz w:val="22"/>
          <w:lang w:val="es-CL"/>
        </w:rPr>
        <w:t xml:space="preserve"> e identificar las competencias que has desarrollado en tu trayectoria laboral y aquellas en las que debes trabajar.</w:t>
      </w:r>
    </w:p>
    <w:p w:rsidR="00830B43" w:rsidRPr="00830B43" w:rsidRDefault="00830B43" w:rsidP="00290C9C">
      <w:pPr>
        <w:rPr>
          <w:rFonts w:asciiTheme="minorHAnsi" w:hAnsiTheme="minorHAnsi" w:cstheme="minorHAnsi"/>
          <w:bCs/>
          <w:sz w:val="22"/>
          <w:lang w:val="es-ES"/>
        </w:rPr>
      </w:pPr>
    </w:p>
    <w:p w:rsidR="00E36730" w:rsidRDefault="00E36730" w:rsidP="00E36730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lang w:val="es-ES"/>
        </w:rPr>
      </w:pPr>
      <w:r w:rsidRPr="005E1CF8">
        <w:rPr>
          <w:rFonts w:cs="Arial"/>
          <w:b/>
          <w:bCs/>
          <w:sz w:val="20"/>
          <w:lang w:val="es-ES"/>
        </w:rPr>
        <w:t>Competencias</w:t>
      </w:r>
      <w:r w:rsidR="00ED2202" w:rsidRPr="005E1CF8">
        <w:rPr>
          <w:rFonts w:cs="Arial"/>
          <w:b/>
          <w:bCs/>
          <w:sz w:val="20"/>
          <w:lang w:val="es-ES"/>
        </w:rPr>
        <w:t>: Queremos</w:t>
      </w:r>
      <w:r w:rsidR="00B07D74" w:rsidRPr="005E1CF8">
        <w:rPr>
          <w:rFonts w:cs="Arial"/>
          <w:b/>
          <w:bCs/>
          <w:sz w:val="20"/>
          <w:lang w:val="es-ES"/>
        </w:rPr>
        <w:t xml:space="preserve"> </w:t>
      </w:r>
      <w:r w:rsidR="00ED2202" w:rsidRPr="005E1CF8">
        <w:rPr>
          <w:rFonts w:cs="Arial"/>
          <w:b/>
          <w:bCs/>
          <w:sz w:val="20"/>
          <w:lang w:val="es-ES"/>
        </w:rPr>
        <w:t>invitarte a que te conectes y concientices</w:t>
      </w:r>
      <w:r w:rsidR="00B564B1" w:rsidRPr="005E1CF8">
        <w:rPr>
          <w:rFonts w:cs="Arial"/>
          <w:b/>
          <w:bCs/>
          <w:sz w:val="20"/>
          <w:lang w:val="es-ES"/>
        </w:rPr>
        <w:t xml:space="preserve"> tus</w:t>
      </w:r>
      <w:r w:rsidR="00ED2202" w:rsidRPr="005E1CF8">
        <w:rPr>
          <w:rFonts w:cs="Arial"/>
          <w:b/>
          <w:bCs/>
          <w:sz w:val="20"/>
          <w:lang w:val="es-ES"/>
        </w:rPr>
        <w:t xml:space="preserve"> hab</w:t>
      </w:r>
      <w:r w:rsidR="00B564B1" w:rsidRPr="005E1CF8">
        <w:rPr>
          <w:rFonts w:cs="Arial"/>
          <w:b/>
          <w:bCs/>
          <w:sz w:val="20"/>
          <w:lang w:val="es-ES"/>
        </w:rPr>
        <w:t>ilidades</w:t>
      </w:r>
      <w:r w:rsidR="00ED2202" w:rsidRPr="005E1CF8">
        <w:rPr>
          <w:rFonts w:cs="Arial"/>
          <w:b/>
          <w:bCs/>
          <w:sz w:val="20"/>
          <w:lang w:val="es-ES"/>
        </w:rPr>
        <w:t xml:space="preserve">. </w:t>
      </w:r>
      <w:r w:rsidR="005E1CF8" w:rsidRPr="005E1CF8">
        <w:rPr>
          <w:rFonts w:cs="Arial"/>
          <w:b/>
          <w:bCs/>
          <w:sz w:val="20"/>
          <w:lang w:val="es-ES"/>
        </w:rPr>
        <w:t>Identifica aquellas competencias que te ha tocado desplegar en tu experiencia profesional y márcala con una X.</w:t>
      </w:r>
      <w:r w:rsidRPr="005E1CF8">
        <w:rPr>
          <w:rFonts w:cs="Arial"/>
          <w:b/>
          <w:bCs/>
          <w:sz w:val="20"/>
          <w:lang w:val="es-ES"/>
        </w:rPr>
        <w:t xml:space="preserve"> </w:t>
      </w:r>
    </w:p>
    <w:p w:rsidR="005E1CF8" w:rsidRPr="005E1CF8" w:rsidRDefault="005E1CF8" w:rsidP="005E1CF8">
      <w:pPr>
        <w:pStyle w:val="Prrafodelista"/>
        <w:rPr>
          <w:rFonts w:cs="Arial"/>
          <w:b/>
          <w:bCs/>
          <w:sz w:val="20"/>
          <w:lang w:val="es-ES"/>
        </w:rPr>
      </w:pPr>
    </w:p>
    <w:p w:rsidR="00E36730" w:rsidRPr="005E1CF8" w:rsidRDefault="00E36730" w:rsidP="005E1CF8">
      <w:pPr>
        <w:jc w:val="center"/>
        <w:rPr>
          <w:rFonts w:cs="Arial"/>
          <w:b/>
          <w:bCs/>
          <w:color w:val="FFFFFF" w:themeColor="background1"/>
          <w:sz w:val="20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6237"/>
        <w:gridCol w:w="992"/>
      </w:tblGrid>
      <w:tr w:rsidR="009A5F12" w:rsidRPr="002369DA" w:rsidTr="009A5F12">
        <w:tc>
          <w:tcPr>
            <w:tcW w:w="2235" w:type="dxa"/>
            <w:shd w:val="clear" w:color="auto" w:fill="767171" w:themeFill="background2" w:themeFillShade="80"/>
            <w:vAlign w:val="center"/>
          </w:tcPr>
          <w:p w:rsidR="009A5F12" w:rsidRPr="002369DA" w:rsidRDefault="009A5F12" w:rsidP="009A5F12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6237" w:type="dxa"/>
            <w:shd w:val="clear" w:color="auto" w:fill="767171" w:themeFill="background2" w:themeFillShade="80"/>
            <w:vAlign w:val="center"/>
          </w:tcPr>
          <w:p w:rsidR="009A5F12" w:rsidRPr="002369DA" w:rsidRDefault="009A5F12" w:rsidP="009A5F12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DEFINICION</w:t>
            </w:r>
          </w:p>
        </w:tc>
        <w:tc>
          <w:tcPr>
            <w:tcW w:w="992" w:type="dxa"/>
            <w:shd w:val="clear" w:color="auto" w:fill="767171" w:themeFill="background2" w:themeFillShade="80"/>
            <w:vAlign w:val="center"/>
          </w:tcPr>
          <w:p w:rsidR="009A5F12" w:rsidRPr="002369DA" w:rsidRDefault="009A5F12" w:rsidP="009A5F12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HECK</w:t>
            </w:r>
          </w:p>
        </w:tc>
      </w:tr>
      <w:tr w:rsidR="005E1CF8" w:rsidRPr="009A5F12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Orientación al Resultado</w:t>
            </w:r>
          </w:p>
        </w:tc>
        <w:tc>
          <w:tcPr>
            <w:tcW w:w="6237" w:type="dxa"/>
          </w:tcPr>
          <w:p w:rsidR="005E1CF8" w:rsidRPr="00EA132B" w:rsidRDefault="002369DA" w:rsidP="00F66781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reocupación por trabajar bien o por competir para</w:t>
            </w:r>
            <w:r w:rsidR="00F66781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superar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un estándar de excelencia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9A5F12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alidad del Trabajo</w:t>
            </w:r>
          </w:p>
        </w:tc>
        <w:tc>
          <w:tcPr>
            <w:tcW w:w="6237" w:type="dxa"/>
          </w:tcPr>
          <w:p w:rsidR="005E1CF8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reocupación por disminuir la incertidumbre mediante controles y comprobaciones, y estab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lecimiento de sistemas claros y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denados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9A5F12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Planificación y Organización</w:t>
            </w:r>
          </w:p>
        </w:tc>
        <w:tc>
          <w:tcPr>
            <w:tcW w:w="6237" w:type="dxa"/>
          </w:tcPr>
          <w:p w:rsidR="005E1CF8" w:rsidRPr="00EA132B" w:rsidRDefault="007A5AF9" w:rsidP="00E36730">
            <w:pPr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de determinar eficazmente las metas y prioridades de su tarea/</w:t>
            </w:r>
            <w:r w:rsidR="00F66781" w:rsidRPr="00EA132B">
              <w:rPr>
                <w:rFonts w:cs="Arial"/>
                <w:sz w:val="20"/>
                <w:szCs w:val="20"/>
                <w:lang w:val="es-CL"/>
              </w:rPr>
              <w:t>área</w:t>
            </w:r>
            <w:r w:rsidRPr="00EA132B">
              <w:rPr>
                <w:rFonts w:cs="Arial"/>
                <w:sz w:val="20"/>
                <w:szCs w:val="20"/>
                <w:lang w:val="es-CL"/>
              </w:rPr>
              <w:t>/proyecto, estipulando la acción, los plazos y los recursos requeridos. Incluye la instrumentación de mecanismos de seguimiento y verificación de la información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9A5F12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apacidad de Análisis</w:t>
            </w:r>
          </w:p>
        </w:tc>
        <w:tc>
          <w:tcPr>
            <w:tcW w:w="6237" w:type="dxa"/>
          </w:tcPr>
          <w:p w:rsidR="005E1CF8" w:rsidRPr="00EA132B" w:rsidRDefault="00C414A5" w:rsidP="00C414A5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general de identificar  los problemas, reconocer la información significativa buscar y coordinar los datos relevantes para hacer un mapa conceptual de la situación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9A5F12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Búsqueda de información</w:t>
            </w:r>
          </w:p>
        </w:tc>
        <w:tc>
          <w:tcPr>
            <w:tcW w:w="6237" w:type="dxa"/>
          </w:tcPr>
          <w:p w:rsidR="005E1CF8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uriosidad y deseo por obtener información amplia y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también concreta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1CF8" w:rsidRPr="009A5F12" w:rsidTr="00F66781">
        <w:tc>
          <w:tcPr>
            <w:tcW w:w="2235" w:type="dxa"/>
            <w:vAlign w:val="center"/>
          </w:tcPr>
          <w:p w:rsidR="005E1CF8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Iniciativa</w:t>
            </w:r>
            <w:r w:rsidR="00DD291B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/ Proactividad</w:t>
            </w:r>
          </w:p>
        </w:tc>
        <w:tc>
          <w:tcPr>
            <w:tcW w:w="6237" w:type="dxa"/>
          </w:tcPr>
          <w:p w:rsidR="005E1CF8" w:rsidRPr="00EA132B" w:rsidRDefault="006E3B75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cs="Arial"/>
                <w:sz w:val="20"/>
                <w:szCs w:val="20"/>
                <w:shd w:val="clear" w:color="auto" w:fill="FFFFFF"/>
                <w:lang w:val="es-CL"/>
              </w:rPr>
              <w:t>Es una actitud en la que una persona asume el control absoluto de su conducta de forma activa. Significa tomar la iniciativa, anticiparse a los hechos, ser responsable por lo que suceda y decidir en cada momento.</w:t>
            </w:r>
          </w:p>
        </w:tc>
        <w:tc>
          <w:tcPr>
            <w:tcW w:w="992" w:type="dxa"/>
          </w:tcPr>
          <w:p w:rsidR="005E1CF8" w:rsidRPr="00EA132B" w:rsidRDefault="005E1CF8" w:rsidP="00E36730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9A5F12" w:rsidTr="00F66781">
        <w:tc>
          <w:tcPr>
            <w:tcW w:w="2235" w:type="dxa"/>
            <w:vAlign w:val="center"/>
          </w:tcPr>
          <w:p w:rsidR="00B2663A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6237" w:type="dxa"/>
          </w:tcPr>
          <w:p w:rsidR="00B2663A" w:rsidRPr="00EA132B" w:rsidRDefault="006E3B75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Implica la capacidad de colaborar y cooperar con los demás, de formar parte de un grupo y de trabajar juntos en pro de un objetivo común.</w:t>
            </w:r>
          </w:p>
        </w:tc>
        <w:tc>
          <w:tcPr>
            <w:tcW w:w="992" w:type="dxa"/>
          </w:tcPr>
          <w:p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EA132B" w:rsidTr="00F66781">
        <w:tc>
          <w:tcPr>
            <w:tcW w:w="2235" w:type="dxa"/>
            <w:vAlign w:val="center"/>
          </w:tcPr>
          <w:p w:rsidR="00B2663A" w:rsidRPr="00EA132B" w:rsidRDefault="00B2663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Orientación al cliente</w:t>
            </w:r>
          </w:p>
        </w:tc>
        <w:tc>
          <w:tcPr>
            <w:tcW w:w="6237" w:type="dxa"/>
          </w:tcPr>
          <w:p w:rsidR="00B2663A" w:rsidRPr="00A9345F" w:rsidRDefault="002369DA" w:rsidP="00A9345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ientación al cliente, deseo de ayudar o servir a los demás a base de averiguar sus necesidades y después satisfacerlas. La acepción cliente puede ser externa o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interna.</w:t>
            </w:r>
          </w:p>
        </w:tc>
        <w:tc>
          <w:tcPr>
            <w:tcW w:w="992" w:type="dxa"/>
          </w:tcPr>
          <w:p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B2663A" w:rsidRPr="009A5F12" w:rsidTr="00F66781">
        <w:tc>
          <w:tcPr>
            <w:tcW w:w="2235" w:type="dxa"/>
            <w:vAlign w:val="center"/>
          </w:tcPr>
          <w:p w:rsidR="00B2663A" w:rsidRPr="00EA132B" w:rsidRDefault="007A5AF9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Negociación</w:t>
            </w:r>
          </w:p>
        </w:tc>
        <w:tc>
          <w:tcPr>
            <w:tcW w:w="6237" w:type="dxa"/>
          </w:tcPr>
          <w:p w:rsidR="00B2663A" w:rsidRPr="00EA132B" w:rsidRDefault="007A5AF9" w:rsidP="008D38EA">
            <w:pPr>
              <w:rPr>
                <w:rFonts w:cs="Arial"/>
                <w:sz w:val="20"/>
                <w:szCs w:val="20"/>
                <w:lang w:val="es-CL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capacidad de determinar eficazmente las metas y prioridades de su tarea/</w:t>
            </w:r>
            <w:r w:rsidR="00EA132B" w:rsidRPr="00EA132B">
              <w:rPr>
                <w:rFonts w:cs="Arial"/>
                <w:sz w:val="20"/>
                <w:szCs w:val="20"/>
                <w:lang w:val="es-CL"/>
              </w:rPr>
              <w:t>área</w:t>
            </w:r>
            <w:r w:rsidRPr="00EA132B">
              <w:rPr>
                <w:rFonts w:cs="Arial"/>
                <w:sz w:val="20"/>
                <w:szCs w:val="20"/>
                <w:lang w:val="es-CL"/>
              </w:rPr>
              <w:t>/proyecto, estipulando la acción, los plazos y los recursos requeridos. Incluye la instrumentación de mecanismos de seguimiento y verificación de la información.</w:t>
            </w:r>
          </w:p>
        </w:tc>
        <w:tc>
          <w:tcPr>
            <w:tcW w:w="992" w:type="dxa"/>
          </w:tcPr>
          <w:p w:rsidR="00B2663A" w:rsidRPr="00EA132B" w:rsidRDefault="00B2663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Autocontrol</w:t>
            </w:r>
          </w:p>
        </w:tc>
        <w:tc>
          <w:tcPr>
            <w:tcW w:w="6237" w:type="dxa"/>
          </w:tcPr>
          <w:p w:rsidR="000D2915" w:rsidRPr="00EA132B" w:rsidRDefault="002369DA" w:rsidP="002369DA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de mantener el control de uno mismo en situaciones estresantes o que provocan fuertes emocione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Confianza en </w:t>
            </w:r>
            <w:r w:rsidR="00A9345F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sí</w:t>
            </w: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mismo</w:t>
            </w:r>
          </w:p>
        </w:tc>
        <w:tc>
          <w:tcPr>
            <w:tcW w:w="6237" w:type="dxa"/>
          </w:tcPr>
          <w:p w:rsidR="000D2915" w:rsidRPr="00A9345F" w:rsidRDefault="002369DA" w:rsidP="00EA132B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reencia que la capacidad de uno mismo para elegir el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enfoque adecuado y llevarlo a cabo,</w:t>
            </w:r>
            <w:r w:rsidR="007A5AF9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especialmente en situaciones difíciles y que suponen reto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Tolerancia a la </w:t>
            </w:r>
            <w:r w:rsidR="006E3B75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Presión</w:t>
            </w:r>
          </w:p>
        </w:tc>
        <w:tc>
          <w:tcPr>
            <w:tcW w:w="6237" w:type="dxa"/>
          </w:tcPr>
          <w:p w:rsidR="000D2915" w:rsidRPr="00EA132B" w:rsidRDefault="006E3B7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2369DA" w:rsidRPr="009A5F12" w:rsidTr="00F66781">
        <w:tc>
          <w:tcPr>
            <w:tcW w:w="2235" w:type="dxa"/>
            <w:vAlign w:val="center"/>
          </w:tcPr>
          <w:p w:rsidR="002369DA" w:rsidRPr="00EA132B" w:rsidRDefault="002369DA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Adaptación</w:t>
            </w:r>
          </w:p>
        </w:tc>
        <w:tc>
          <w:tcPr>
            <w:tcW w:w="6237" w:type="dxa"/>
          </w:tcPr>
          <w:p w:rsidR="002369DA" w:rsidRPr="00EA132B" w:rsidRDefault="002369DA" w:rsidP="002369DA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de manejar situaciones de cambio, retos y explorar nuevas metodologías.</w:t>
            </w:r>
          </w:p>
        </w:tc>
        <w:tc>
          <w:tcPr>
            <w:tcW w:w="992" w:type="dxa"/>
          </w:tcPr>
          <w:p w:rsidR="002369DA" w:rsidRPr="00EA132B" w:rsidRDefault="002369DA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Desarrollo de personas</w:t>
            </w:r>
          </w:p>
        </w:tc>
        <w:tc>
          <w:tcPr>
            <w:tcW w:w="6237" w:type="dxa"/>
          </w:tcPr>
          <w:p w:rsidR="000D2915" w:rsidRPr="00A9345F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para evaluar necesidades de desarrollo,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identificar trayectorias adecuadas, entrenar y asesorar el mejoramiento </w:t>
            </w:r>
            <w:r w:rsidR="00A9345F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ntinuo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lastRenderedPageBreak/>
              <w:t>Dirección de personas</w:t>
            </w:r>
          </w:p>
        </w:tc>
        <w:tc>
          <w:tcPr>
            <w:tcW w:w="6237" w:type="dxa"/>
          </w:tcPr>
          <w:p w:rsidR="000D2915" w:rsidRPr="00EA132B" w:rsidRDefault="007A5AF9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pacidad de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municar a los demás lo que es necesario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hacer y lograr que cumplan los deseos de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uno, teniendo en mente el bien de la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organización a largo plazo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Liderazgo</w:t>
            </w:r>
          </w:p>
        </w:tc>
        <w:tc>
          <w:tcPr>
            <w:tcW w:w="6237" w:type="dxa"/>
          </w:tcPr>
          <w:p w:rsidR="000D2915" w:rsidRPr="00EA132B" w:rsidRDefault="000D2915" w:rsidP="000D2915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apacidad para influir y cambiar la conducta de otros,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destreza en el manejo de grupos, autoridad, distribución de responsabilidade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6E3B7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Visión</w:t>
            </w:r>
            <w:r w:rsidR="000D2915"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Estratégica</w:t>
            </w:r>
          </w:p>
        </w:tc>
        <w:tc>
          <w:tcPr>
            <w:tcW w:w="6237" w:type="dxa"/>
          </w:tcPr>
          <w:p w:rsidR="000D2915" w:rsidRPr="00EA132B" w:rsidRDefault="006E3B7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sz w:val="20"/>
                <w:szCs w:val="20"/>
                <w:lang w:val="es-CL"/>
              </w:rPr>
              <w:t>Es la habilidad para comprender rápidamente los cambios del entorno, las oportunidades que se presentan, las amenazas competitivas y las fortalezas y debilidades de su propia organización a la hora de identificar la mejor respuesta estratégica. Capacidad para detectar nuevas oportunidades, realizar alianzas estratégicas con usuarios, proveedores o competidores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Construcción de Relaciones</w:t>
            </w:r>
          </w:p>
        </w:tc>
        <w:tc>
          <w:tcPr>
            <w:tcW w:w="6237" w:type="dxa"/>
          </w:tcPr>
          <w:p w:rsidR="000D2915" w:rsidRPr="00EA132B" w:rsidRDefault="007A5AF9" w:rsidP="007A5AF9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pacidad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para crear y mantener contactos amistosos</w:t>
            </w:r>
            <w:r w:rsidR="00A9345F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con personas que son o serán útiles para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alcanzar las metas relacionadas con el</w:t>
            </w:r>
            <w:r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 xml:space="preserve"> </w:t>
            </w:r>
            <w:r w:rsidR="002369DA" w:rsidRPr="00EA132B">
              <w:rPr>
                <w:rFonts w:eastAsiaTheme="minorHAnsi" w:cs="Arial"/>
                <w:sz w:val="20"/>
                <w:szCs w:val="20"/>
                <w:lang w:val="es-CL" w:eastAsia="en-US"/>
              </w:rPr>
              <w:t>trabajo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0D2915" w:rsidRPr="009A5F12" w:rsidTr="00F66781">
        <w:tc>
          <w:tcPr>
            <w:tcW w:w="2235" w:type="dxa"/>
            <w:vAlign w:val="center"/>
          </w:tcPr>
          <w:p w:rsidR="000D2915" w:rsidRPr="00EA132B" w:rsidRDefault="000D2915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EA132B">
              <w:rPr>
                <w:rFonts w:cs="Arial"/>
                <w:b/>
                <w:bCs/>
                <w:sz w:val="20"/>
                <w:szCs w:val="20"/>
                <w:lang w:val="es-ES"/>
              </w:rPr>
              <w:t>Innovación</w:t>
            </w:r>
          </w:p>
        </w:tc>
        <w:tc>
          <w:tcPr>
            <w:tcW w:w="6237" w:type="dxa"/>
          </w:tcPr>
          <w:p w:rsidR="000D2915" w:rsidRPr="00EA132B" w:rsidRDefault="00A9345F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>I</w:t>
            </w:r>
            <w:r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>ntención</w:t>
            </w:r>
            <w:r w:rsidR="006E3B75" w:rsidRPr="00EA132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CL"/>
              </w:rPr>
              <w:t xml:space="preserve"> de optimizar los resultados a través de la identificación, planteamiento y resolución de problemas de forma alternativa. Ofrecer soluciones originales y eficaces ante problemas o situaciones requeridas por el puesto que ocupa en la organización o con los clientes y la capacidad para innovar en el desarrollo de las diferentes tareas en las que participa.</w:t>
            </w:r>
          </w:p>
        </w:tc>
        <w:tc>
          <w:tcPr>
            <w:tcW w:w="992" w:type="dxa"/>
          </w:tcPr>
          <w:p w:rsidR="000D2915" w:rsidRPr="00EA132B" w:rsidRDefault="000D2915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9A5F12" w:rsidTr="00F66781">
        <w:tc>
          <w:tcPr>
            <w:tcW w:w="2235" w:type="dxa"/>
            <w:vAlign w:val="center"/>
          </w:tcPr>
          <w:p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9A5F12" w:rsidTr="00F66781">
        <w:tc>
          <w:tcPr>
            <w:tcW w:w="2235" w:type="dxa"/>
            <w:vAlign w:val="center"/>
          </w:tcPr>
          <w:p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EA132B" w:rsidRPr="009A5F12" w:rsidTr="00F66781">
        <w:tc>
          <w:tcPr>
            <w:tcW w:w="2235" w:type="dxa"/>
            <w:vAlign w:val="center"/>
          </w:tcPr>
          <w:p w:rsidR="00EA132B" w:rsidRDefault="00EA132B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7D4618" w:rsidRPr="00EA132B" w:rsidRDefault="007D4618" w:rsidP="007A5AF9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237" w:type="dxa"/>
          </w:tcPr>
          <w:p w:rsidR="00EA132B" w:rsidRPr="00EA132B" w:rsidRDefault="00EA132B" w:rsidP="006E3B75">
            <w:pPr>
              <w:pStyle w:val="Ttulo2"/>
              <w:shd w:val="clear" w:color="auto" w:fill="FFFFFF"/>
              <w:spacing w:before="0" w:after="26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</w:tcPr>
          <w:p w:rsidR="00EA132B" w:rsidRPr="00EA132B" w:rsidRDefault="00EA132B" w:rsidP="008D38EA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E1CF8" w:rsidRDefault="005E1CF8" w:rsidP="00E36730">
      <w:pPr>
        <w:rPr>
          <w:rFonts w:cs="Arial"/>
          <w:b/>
          <w:bCs/>
          <w:sz w:val="20"/>
          <w:lang w:val="es-CL"/>
        </w:rPr>
      </w:pPr>
    </w:p>
    <w:p w:rsidR="00EA132B" w:rsidRDefault="00FA022E" w:rsidP="00E36730">
      <w:pPr>
        <w:rPr>
          <w:rFonts w:cs="Arial"/>
          <w:b/>
          <w:bCs/>
          <w:sz w:val="20"/>
          <w:lang w:val="es-CL"/>
        </w:rPr>
      </w:pPr>
      <w:r>
        <w:rPr>
          <w:rFonts w:cs="Arial"/>
          <w:b/>
          <w:bCs/>
          <w:sz w:val="20"/>
          <w:lang w:val="es-CL"/>
        </w:rPr>
        <w:t>*</w:t>
      </w:r>
      <w:r w:rsidR="00EA132B">
        <w:rPr>
          <w:rFonts w:cs="Arial"/>
          <w:b/>
          <w:bCs/>
          <w:sz w:val="20"/>
          <w:lang w:val="es-CL"/>
        </w:rPr>
        <w:t xml:space="preserve">Si existe alguna competencia que no aparece en el listado y que ha marcado tu vida laboral, </w:t>
      </w:r>
      <w:r>
        <w:rPr>
          <w:rFonts w:cs="Arial"/>
          <w:b/>
          <w:bCs/>
          <w:sz w:val="20"/>
          <w:lang w:val="es-CL"/>
        </w:rPr>
        <w:t>señálala</w:t>
      </w:r>
      <w:r w:rsidR="00EA132B">
        <w:rPr>
          <w:rFonts w:cs="Arial"/>
          <w:b/>
          <w:bCs/>
          <w:sz w:val="20"/>
          <w:lang w:val="es-CL"/>
        </w:rPr>
        <w:t xml:space="preserve"> en los espacios en blanco. </w:t>
      </w:r>
      <w:r>
        <w:rPr>
          <w:rFonts w:cs="Arial"/>
          <w:b/>
          <w:bCs/>
          <w:sz w:val="20"/>
          <w:lang w:val="es-CL"/>
        </w:rPr>
        <w:t xml:space="preserve">Te invitamos a que busques su definición en internet, existen </w:t>
      </w:r>
      <w:r w:rsidR="00D36D5B">
        <w:rPr>
          <w:rFonts w:cs="Arial"/>
          <w:b/>
          <w:bCs/>
          <w:sz w:val="20"/>
          <w:lang w:val="es-CL"/>
        </w:rPr>
        <w:t>múltiples</w:t>
      </w:r>
      <w:r>
        <w:rPr>
          <w:rFonts w:cs="Arial"/>
          <w:b/>
          <w:bCs/>
          <w:sz w:val="20"/>
          <w:lang w:val="es-CL"/>
        </w:rPr>
        <w:t xml:space="preserve"> diccionarios de competencias que te pueden ayudar a realizarlo.</w:t>
      </w:r>
    </w:p>
    <w:p w:rsidR="005E1CF8" w:rsidRPr="00F66781" w:rsidRDefault="005E1CF8" w:rsidP="00E36730">
      <w:pPr>
        <w:rPr>
          <w:rFonts w:cs="Arial"/>
          <w:b/>
          <w:bCs/>
          <w:sz w:val="20"/>
          <w:lang w:val="es-CL"/>
        </w:rPr>
      </w:pPr>
    </w:p>
    <w:p w:rsidR="005E1CF8" w:rsidRPr="00F66781" w:rsidRDefault="005E1CF8" w:rsidP="00E36730">
      <w:pPr>
        <w:rPr>
          <w:rFonts w:cs="Arial"/>
          <w:b/>
          <w:bCs/>
          <w:sz w:val="20"/>
          <w:lang w:val="es-CL"/>
        </w:rPr>
      </w:pPr>
    </w:p>
    <w:p w:rsidR="005E1CF8" w:rsidRPr="00FA022E" w:rsidRDefault="00FA022E" w:rsidP="00FA022E">
      <w:pPr>
        <w:pStyle w:val="Prrafodelista"/>
        <w:numPr>
          <w:ilvl w:val="0"/>
          <w:numId w:val="4"/>
        </w:numPr>
        <w:rPr>
          <w:rFonts w:cs="Arial"/>
          <w:b/>
          <w:bCs/>
          <w:sz w:val="20"/>
          <w:szCs w:val="20"/>
          <w:lang w:val="es-CL"/>
        </w:rPr>
      </w:pPr>
      <w:r>
        <w:rPr>
          <w:b/>
          <w:color w:val="000000"/>
          <w:sz w:val="20"/>
          <w:szCs w:val="20"/>
          <w:lang w:val="es-CL"/>
        </w:rPr>
        <w:t>Selecciona solo 5 competencias</w:t>
      </w:r>
      <w:r w:rsidR="00830B43">
        <w:rPr>
          <w:b/>
          <w:color w:val="000000"/>
          <w:sz w:val="20"/>
          <w:szCs w:val="20"/>
          <w:lang w:val="es-CL"/>
        </w:rPr>
        <w:t xml:space="preserve"> que evalúes más te identifican</w:t>
      </w:r>
      <w:r>
        <w:rPr>
          <w:b/>
          <w:color w:val="000000"/>
          <w:sz w:val="20"/>
          <w:szCs w:val="20"/>
          <w:lang w:val="es-CL"/>
        </w:rPr>
        <w:t xml:space="preserve"> y </w:t>
      </w:r>
      <w:r w:rsidR="00830B43">
        <w:rPr>
          <w:b/>
          <w:color w:val="000000"/>
          <w:sz w:val="20"/>
          <w:szCs w:val="20"/>
          <w:lang w:val="es-CL"/>
        </w:rPr>
        <w:t>menciona</w:t>
      </w:r>
      <w:r>
        <w:rPr>
          <w:b/>
          <w:color w:val="000000"/>
          <w:sz w:val="20"/>
          <w:szCs w:val="20"/>
          <w:lang w:val="es-CL"/>
        </w:rPr>
        <w:t xml:space="preserve"> un ejemplo de tu vida laboral que destaque o de cuenta </w:t>
      </w:r>
      <w:r w:rsidR="00D36D5B">
        <w:rPr>
          <w:b/>
          <w:color w:val="000000"/>
          <w:sz w:val="20"/>
          <w:szCs w:val="20"/>
          <w:lang w:val="es-CL"/>
        </w:rPr>
        <w:t xml:space="preserve">de </w:t>
      </w:r>
      <w:r>
        <w:rPr>
          <w:b/>
          <w:color w:val="000000"/>
          <w:sz w:val="20"/>
          <w:szCs w:val="20"/>
          <w:lang w:val="es-CL"/>
        </w:rPr>
        <w:t xml:space="preserve">esa </w:t>
      </w:r>
      <w:r w:rsidRPr="00FA022E">
        <w:rPr>
          <w:b/>
          <w:color w:val="000000"/>
          <w:sz w:val="20"/>
          <w:szCs w:val="20"/>
          <w:lang w:val="es-CL"/>
        </w:rPr>
        <w:t>ha</w:t>
      </w:r>
      <w:r w:rsidR="00830B43">
        <w:rPr>
          <w:b/>
          <w:color w:val="000000"/>
          <w:sz w:val="20"/>
          <w:szCs w:val="20"/>
          <w:lang w:val="es-CL"/>
        </w:rPr>
        <w:t>bilidad, que será importante</w:t>
      </w:r>
      <w:r w:rsidRPr="00FA022E">
        <w:rPr>
          <w:b/>
          <w:color w:val="000000"/>
          <w:sz w:val="20"/>
          <w:szCs w:val="20"/>
          <w:lang w:val="es-CL"/>
        </w:rPr>
        <w:t xml:space="preserve"> tengas presente y que comunique</w:t>
      </w:r>
      <w:r w:rsidR="00830B43">
        <w:rPr>
          <w:b/>
          <w:color w:val="000000"/>
          <w:sz w:val="20"/>
          <w:szCs w:val="20"/>
          <w:lang w:val="es-CL"/>
        </w:rPr>
        <w:t>s</w:t>
      </w:r>
      <w:r w:rsidRPr="00FA022E">
        <w:rPr>
          <w:b/>
          <w:color w:val="000000"/>
          <w:sz w:val="20"/>
          <w:szCs w:val="20"/>
          <w:lang w:val="es-CL"/>
        </w:rPr>
        <w:t xml:space="preserve"> en la búsqueda de tu nuevo objetivo laboral.</w:t>
      </w:r>
    </w:p>
    <w:p w:rsidR="005E1CF8" w:rsidRPr="00FA022E" w:rsidRDefault="005E1CF8" w:rsidP="00E36730">
      <w:pPr>
        <w:rPr>
          <w:rFonts w:cs="Arial"/>
          <w:b/>
          <w:bCs/>
          <w:sz w:val="20"/>
          <w:szCs w:val="20"/>
          <w:lang w:val="es-CL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497"/>
        <w:gridCol w:w="6967"/>
      </w:tblGrid>
      <w:tr w:rsidR="00FA022E" w:rsidRPr="002369DA" w:rsidTr="009A5F12">
        <w:tc>
          <w:tcPr>
            <w:tcW w:w="2497" w:type="dxa"/>
            <w:shd w:val="clear" w:color="auto" w:fill="767171" w:themeFill="background2" w:themeFillShade="80"/>
            <w:vAlign w:val="center"/>
          </w:tcPr>
          <w:p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:rsidR="00FA022E" w:rsidRPr="002369DA" w:rsidRDefault="00FA022E" w:rsidP="009A5F12">
            <w:pPr>
              <w:shd w:val="clear" w:color="auto" w:fill="767171" w:themeFill="background2" w:themeFillShade="8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:rsidR="00FA022E" w:rsidRPr="002369DA" w:rsidRDefault="00FA022E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  <w:shd w:val="clear" w:color="auto" w:fill="767171" w:themeFill="background2" w:themeFillShade="80"/>
            <w:vAlign w:val="center"/>
          </w:tcPr>
          <w:p w:rsidR="00FA022E" w:rsidRPr="002369DA" w:rsidRDefault="00FA022E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EJEMPLO</w:t>
            </w: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FA022E" w:rsidRPr="00EA132B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Pr="00EA132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A022E" w:rsidRPr="00EA132B" w:rsidTr="00FA022E">
        <w:tc>
          <w:tcPr>
            <w:tcW w:w="2497" w:type="dxa"/>
            <w:vAlign w:val="center"/>
          </w:tcPr>
          <w:p w:rsidR="00FA022E" w:rsidRDefault="00FA022E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D36D5B" w:rsidRPr="00EA132B" w:rsidRDefault="00D36D5B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FA022E" w:rsidRPr="00EA132B" w:rsidRDefault="00FA022E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</w:tbl>
    <w:p w:rsidR="00E9613A" w:rsidRPr="00F66781" w:rsidRDefault="00E9613A" w:rsidP="00B07D74">
      <w:pPr>
        <w:rPr>
          <w:rFonts w:cs="Arial"/>
          <w:b/>
          <w:sz w:val="20"/>
          <w:lang w:val="es-CL"/>
        </w:rPr>
      </w:pPr>
    </w:p>
    <w:p w:rsidR="00E9613A" w:rsidRPr="00F66781" w:rsidRDefault="00E9613A" w:rsidP="00E9613A">
      <w:pPr>
        <w:rPr>
          <w:rFonts w:cs="Arial"/>
          <w:sz w:val="20"/>
          <w:lang w:val="es-CL"/>
        </w:rPr>
      </w:pPr>
    </w:p>
    <w:p w:rsidR="00E9613A" w:rsidRDefault="00E9613A" w:rsidP="00B07D74">
      <w:pPr>
        <w:rPr>
          <w:rFonts w:cs="Arial"/>
          <w:b/>
          <w:sz w:val="20"/>
          <w:lang w:val="es-ES"/>
        </w:rPr>
      </w:pPr>
    </w:p>
    <w:p w:rsidR="00605B41" w:rsidRDefault="00830B43" w:rsidP="00605B41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Identifica</w:t>
      </w:r>
      <w:r w:rsidR="00605B41">
        <w:rPr>
          <w:rFonts w:cs="Arial"/>
          <w:b/>
          <w:sz w:val="20"/>
          <w:lang w:val="es-ES"/>
        </w:rPr>
        <w:t xml:space="preserve"> 3 </w:t>
      </w:r>
      <w:r w:rsidR="00D36D5B">
        <w:rPr>
          <w:rFonts w:cs="Arial"/>
          <w:b/>
          <w:sz w:val="20"/>
          <w:lang w:val="es-ES"/>
        </w:rPr>
        <w:t>competencias que crees debes desarrollar</w:t>
      </w:r>
      <w:r w:rsidR="00605B41">
        <w:rPr>
          <w:rFonts w:cs="Arial"/>
          <w:b/>
          <w:sz w:val="20"/>
          <w:lang w:val="es-ES"/>
        </w:rPr>
        <w:t xml:space="preserve"> que te permitirán gestionar mejor el desarrollo de tu carrera.</w:t>
      </w:r>
      <w:r w:rsidR="003050F2">
        <w:rPr>
          <w:rFonts w:cs="Arial"/>
          <w:b/>
          <w:sz w:val="20"/>
          <w:lang w:val="es-ES"/>
        </w:rPr>
        <w:t xml:space="preserve"> Justifica porque la consideras como punto de mejora.</w:t>
      </w:r>
    </w:p>
    <w:p w:rsidR="00727457" w:rsidRDefault="00727457" w:rsidP="00727457">
      <w:pPr>
        <w:pStyle w:val="Prrafodelista"/>
        <w:rPr>
          <w:rFonts w:cs="Arial"/>
          <w:b/>
          <w:sz w:val="20"/>
          <w:lang w:val="es-ES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497"/>
        <w:gridCol w:w="6967"/>
      </w:tblGrid>
      <w:tr w:rsidR="003050F2" w:rsidRPr="002369DA" w:rsidTr="009A5F12">
        <w:tc>
          <w:tcPr>
            <w:tcW w:w="2497" w:type="dxa"/>
            <w:shd w:val="clear" w:color="auto" w:fill="767171" w:themeFill="background2" w:themeFillShade="80"/>
            <w:vAlign w:val="center"/>
          </w:tcPr>
          <w:p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  <w:p w:rsidR="003050F2" w:rsidRPr="002369DA" w:rsidRDefault="003050F2" w:rsidP="00A9345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2369DA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COMPETENCIA</w:t>
            </w:r>
          </w:p>
          <w:p w:rsidR="003050F2" w:rsidRPr="002369DA" w:rsidRDefault="003050F2" w:rsidP="00936F56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  <w:shd w:val="clear" w:color="auto" w:fill="767171" w:themeFill="background2" w:themeFillShade="80"/>
            <w:vAlign w:val="center"/>
          </w:tcPr>
          <w:p w:rsidR="003050F2" w:rsidRPr="002369DA" w:rsidRDefault="00A9345F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JUSTIFICACIÓ</w:t>
            </w:r>
            <w:r w:rsidR="003050F2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N</w:t>
            </w:r>
          </w:p>
        </w:tc>
      </w:tr>
      <w:tr w:rsidR="003050F2" w:rsidRPr="00EA132B" w:rsidTr="00936F56">
        <w:tc>
          <w:tcPr>
            <w:tcW w:w="2497" w:type="dxa"/>
            <w:vAlign w:val="center"/>
          </w:tcPr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3050F2" w:rsidRPr="00EA132B" w:rsidRDefault="003050F2" w:rsidP="00936F56">
            <w:pPr>
              <w:autoSpaceDE w:val="0"/>
              <w:autoSpaceDN w:val="0"/>
              <w:adjustRightInd w:val="0"/>
              <w:rPr>
                <w:rFonts w:eastAsiaTheme="minorHAnsi" w:cs="Arial"/>
                <w:sz w:val="20"/>
                <w:szCs w:val="20"/>
                <w:lang w:val="es-CL" w:eastAsia="en-US"/>
              </w:rPr>
            </w:pPr>
          </w:p>
        </w:tc>
      </w:tr>
      <w:tr w:rsidR="003050F2" w:rsidRPr="00EA132B" w:rsidTr="00936F56">
        <w:tc>
          <w:tcPr>
            <w:tcW w:w="2497" w:type="dxa"/>
            <w:vAlign w:val="center"/>
          </w:tcPr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3050F2" w:rsidRPr="00EA132B" w:rsidRDefault="003050F2" w:rsidP="00936F56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3050F2" w:rsidRPr="00EA132B" w:rsidTr="00936F56">
        <w:tc>
          <w:tcPr>
            <w:tcW w:w="2497" w:type="dxa"/>
            <w:vAlign w:val="center"/>
          </w:tcPr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  <w:p w:rsidR="003050F2" w:rsidRPr="00EA132B" w:rsidRDefault="003050F2" w:rsidP="00936F56">
            <w:pPr>
              <w:jc w:val="left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6967" w:type="dxa"/>
          </w:tcPr>
          <w:p w:rsidR="003050F2" w:rsidRPr="00EA132B" w:rsidRDefault="003050F2" w:rsidP="00936F56">
            <w:pPr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605B41" w:rsidRDefault="00605B41" w:rsidP="00605B41">
      <w:pPr>
        <w:pStyle w:val="Prrafodelista"/>
        <w:rPr>
          <w:rFonts w:cs="Arial"/>
          <w:b/>
          <w:sz w:val="20"/>
          <w:lang w:val="es-ES"/>
        </w:rPr>
      </w:pPr>
    </w:p>
    <w:p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p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sectPr w:rsidR="00653ED1" w:rsidSect="0025434C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2A" w:rsidRDefault="00023C2A" w:rsidP="00B07D74">
      <w:r>
        <w:separator/>
      </w:r>
    </w:p>
  </w:endnote>
  <w:endnote w:type="continuationSeparator" w:id="0">
    <w:p w:rsidR="00023C2A" w:rsidRDefault="00023C2A" w:rsidP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7" w:rsidRDefault="00830B43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9350</wp:posOffset>
              </wp:positionH>
              <wp:positionV relativeFrom="paragraph">
                <wp:posOffset>396875</wp:posOffset>
              </wp:positionV>
              <wp:extent cx="7886700" cy="3429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002">
                        <a:schemeClr val="dk2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4AB05" id="Rectangle 2" o:spid="_x0000_s1026" style="position:absolute;margin-left:-90.5pt;margin-top:31.25pt;width:6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" fillcolor="black [3213]" strokecolor="#002060" strokeweight="1.5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2A" w:rsidRDefault="00023C2A" w:rsidP="00B07D74">
      <w:r>
        <w:separator/>
      </w:r>
    </w:p>
  </w:footnote>
  <w:footnote w:type="continuationSeparator" w:id="0">
    <w:p w:rsidR="00023C2A" w:rsidRDefault="00023C2A" w:rsidP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7" w:rsidRDefault="009A5F12" w:rsidP="00A9345F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4D4F0757" wp14:editId="12F124A3">
          <wp:extent cx="2681785" cy="413129"/>
          <wp:effectExtent l="0" t="0" r="4445" b="635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734" cy="42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0B4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9EDEC" wp14:editId="3D796182">
              <wp:simplePos x="0" y="0"/>
              <wp:positionH relativeFrom="column">
                <wp:posOffset>-1152525</wp:posOffset>
              </wp:positionH>
              <wp:positionV relativeFrom="paragraph">
                <wp:posOffset>-556895</wp:posOffset>
              </wp:positionV>
              <wp:extent cx="7896225" cy="345440"/>
              <wp:effectExtent l="0" t="0" r="28575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6225" cy="345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7D8A8" id="Rectangle 1" o:spid="_x0000_s1026" style="position:absolute;margin-left:-90.75pt;margin-top:-43.85pt;width:621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" fillcolor="red" strokecolor="black [3200]" strokeweight=".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B6"/>
    <w:multiLevelType w:val="hybridMultilevel"/>
    <w:tmpl w:val="6CC2E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16C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8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07586F"/>
    <w:multiLevelType w:val="hybridMultilevel"/>
    <w:tmpl w:val="CAEC6F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1143"/>
    <w:multiLevelType w:val="hybridMultilevel"/>
    <w:tmpl w:val="531CD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317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3BD"/>
    <w:multiLevelType w:val="hybridMultilevel"/>
    <w:tmpl w:val="7FDA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E68"/>
    <w:multiLevelType w:val="hybridMultilevel"/>
    <w:tmpl w:val="C0B463D6"/>
    <w:lvl w:ilvl="0" w:tplc="FD5E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90C9F"/>
    <w:multiLevelType w:val="hybridMultilevel"/>
    <w:tmpl w:val="6D48E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5080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4ECE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30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1178B7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6033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A8A"/>
    <w:multiLevelType w:val="hybridMultilevel"/>
    <w:tmpl w:val="1C203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39A"/>
    <w:multiLevelType w:val="hybridMultilevel"/>
    <w:tmpl w:val="1EE0F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067C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B5A96"/>
    <w:multiLevelType w:val="hybridMultilevel"/>
    <w:tmpl w:val="E2BCE3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863C27"/>
    <w:multiLevelType w:val="hybridMultilevel"/>
    <w:tmpl w:val="A746D35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F673D"/>
    <w:multiLevelType w:val="hybridMultilevel"/>
    <w:tmpl w:val="67F23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CC8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A219C"/>
    <w:multiLevelType w:val="hybridMultilevel"/>
    <w:tmpl w:val="1F7638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D1A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4177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0F6A50"/>
    <w:multiLevelType w:val="hybridMultilevel"/>
    <w:tmpl w:val="9CA86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4"/>
    <w:rsid w:val="00023C2A"/>
    <w:rsid w:val="00037160"/>
    <w:rsid w:val="00061C37"/>
    <w:rsid w:val="000D2915"/>
    <w:rsid w:val="000F3349"/>
    <w:rsid w:val="001202E1"/>
    <w:rsid w:val="00146DAD"/>
    <w:rsid w:val="00151E70"/>
    <w:rsid w:val="00193EB4"/>
    <w:rsid w:val="00232969"/>
    <w:rsid w:val="002369DA"/>
    <w:rsid w:val="0025434C"/>
    <w:rsid w:val="00264E4C"/>
    <w:rsid w:val="00265312"/>
    <w:rsid w:val="00290C9C"/>
    <w:rsid w:val="002D769E"/>
    <w:rsid w:val="003050F2"/>
    <w:rsid w:val="00345C76"/>
    <w:rsid w:val="00387603"/>
    <w:rsid w:val="003A48D2"/>
    <w:rsid w:val="00401630"/>
    <w:rsid w:val="00435FDC"/>
    <w:rsid w:val="00450A7D"/>
    <w:rsid w:val="00475D97"/>
    <w:rsid w:val="004917E6"/>
    <w:rsid w:val="004A173A"/>
    <w:rsid w:val="004B3A84"/>
    <w:rsid w:val="004D2A82"/>
    <w:rsid w:val="004E456A"/>
    <w:rsid w:val="00596711"/>
    <w:rsid w:val="005D0EB6"/>
    <w:rsid w:val="005E060E"/>
    <w:rsid w:val="005E1CF8"/>
    <w:rsid w:val="005F7FD5"/>
    <w:rsid w:val="00605B41"/>
    <w:rsid w:val="00613615"/>
    <w:rsid w:val="006320F2"/>
    <w:rsid w:val="00635DE8"/>
    <w:rsid w:val="00640E41"/>
    <w:rsid w:val="00653ED1"/>
    <w:rsid w:val="0067757B"/>
    <w:rsid w:val="00687A19"/>
    <w:rsid w:val="00695304"/>
    <w:rsid w:val="006E3B75"/>
    <w:rsid w:val="006F43E2"/>
    <w:rsid w:val="00727457"/>
    <w:rsid w:val="00751C73"/>
    <w:rsid w:val="0077477A"/>
    <w:rsid w:val="007A5AF9"/>
    <w:rsid w:val="007C76B6"/>
    <w:rsid w:val="007D4618"/>
    <w:rsid w:val="007F5848"/>
    <w:rsid w:val="00830B43"/>
    <w:rsid w:val="00836A08"/>
    <w:rsid w:val="00852C7B"/>
    <w:rsid w:val="00860D74"/>
    <w:rsid w:val="00884956"/>
    <w:rsid w:val="008A7E77"/>
    <w:rsid w:val="008E3235"/>
    <w:rsid w:val="0090727B"/>
    <w:rsid w:val="00935A65"/>
    <w:rsid w:val="00946705"/>
    <w:rsid w:val="0096481F"/>
    <w:rsid w:val="00971CDD"/>
    <w:rsid w:val="009A5F12"/>
    <w:rsid w:val="00A24C0B"/>
    <w:rsid w:val="00A869C3"/>
    <w:rsid w:val="00A9345F"/>
    <w:rsid w:val="00B007EB"/>
    <w:rsid w:val="00B07D74"/>
    <w:rsid w:val="00B2663A"/>
    <w:rsid w:val="00B549A4"/>
    <w:rsid w:val="00B564B1"/>
    <w:rsid w:val="00BF0B69"/>
    <w:rsid w:val="00C414A5"/>
    <w:rsid w:val="00C45019"/>
    <w:rsid w:val="00C454AD"/>
    <w:rsid w:val="00C557BA"/>
    <w:rsid w:val="00C81C6F"/>
    <w:rsid w:val="00C9056D"/>
    <w:rsid w:val="00CE246D"/>
    <w:rsid w:val="00CE43C8"/>
    <w:rsid w:val="00D13284"/>
    <w:rsid w:val="00D36D5B"/>
    <w:rsid w:val="00D37B3F"/>
    <w:rsid w:val="00D5752D"/>
    <w:rsid w:val="00D75A78"/>
    <w:rsid w:val="00D82354"/>
    <w:rsid w:val="00D852B4"/>
    <w:rsid w:val="00D97D1E"/>
    <w:rsid w:val="00DD291B"/>
    <w:rsid w:val="00DF1F25"/>
    <w:rsid w:val="00DF4CC9"/>
    <w:rsid w:val="00E36730"/>
    <w:rsid w:val="00E44384"/>
    <w:rsid w:val="00E918D6"/>
    <w:rsid w:val="00E9613A"/>
    <w:rsid w:val="00EA132B"/>
    <w:rsid w:val="00ED2202"/>
    <w:rsid w:val="00EE0130"/>
    <w:rsid w:val="00F66781"/>
    <w:rsid w:val="00F90867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68A3F"/>
  <w15:docId w15:val="{EB9E8ACC-8DC5-4FB8-ABF0-AD4FD101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74"/>
    <w:pPr>
      <w:jc w:val="both"/>
    </w:pPr>
    <w:rPr>
      <w:rFonts w:ascii="Arial" w:eastAsia="Times New Roman" w:hAnsi="Arial" w:cs="Times New Roman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B07D74"/>
    <w:pPr>
      <w:keepNext/>
      <w:outlineLvl w:val="0"/>
    </w:pPr>
    <w:rPr>
      <w:rFonts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D74"/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rrafodelista">
    <w:name w:val="List Paragraph"/>
    <w:basedOn w:val="Normal"/>
    <w:uiPriority w:val="34"/>
    <w:qFormat/>
    <w:rsid w:val="00E96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D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D1E"/>
    <w:rPr>
      <w:rFonts w:ascii="Segoe UI" w:eastAsia="Times New Roman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39"/>
    <w:rsid w:val="004E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E3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4030-E917-4DA7-816A-8CA2AFE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Ben-Dov</dc:creator>
  <cp:lastModifiedBy>jorge Loo</cp:lastModifiedBy>
  <cp:revision>2</cp:revision>
  <cp:lastPrinted>2016-10-10T15:46:00Z</cp:lastPrinted>
  <dcterms:created xsi:type="dcterms:W3CDTF">2021-04-03T16:05:00Z</dcterms:created>
  <dcterms:modified xsi:type="dcterms:W3CDTF">2021-04-03T16:05:00Z</dcterms:modified>
</cp:coreProperties>
</file>